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足本曾文正公全集  奏稿</w:t>
      </w:r>
    </w:p>
    <w:p>
      <w:r>
        <w:t>作者：</w:t>
      </w:r>
    </w:p>
    <w:p>
      <w:r>
        <w:t>出版社：上海新文化书社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大字足本曾文正公全集  奏稿 评论地址：https://www.jiaokey.com/book/detail/1334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